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3C401F7F" w:rsidR="004B3171" w:rsidRPr="004B3171" w:rsidRDefault="006D3611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7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0FFE9AC5" w14:textId="77777777" w:rsidR="00544E16" w:rsidRPr="009502B9" w:rsidRDefault="00544E16" w:rsidP="00544E16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9502B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9502B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  <w:t>C-2022-3029070</w:t>
      </w:r>
    </w:p>
    <w:p w14:paraId="358422CD" w14:textId="77777777" w:rsidR="00544E16" w:rsidRPr="009502B9" w:rsidRDefault="00544E16" w:rsidP="00544E16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9502B9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29079</w:t>
      </w:r>
    </w:p>
    <w:p w14:paraId="2937E4E5" w14:textId="77777777" w:rsidR="00544E16" w:rsidRPr="009502B9" w:rsidRDefault="00544E16" w:rsidP="00544E16">
      <w:pPr>
        <w:tabs>
          <w:tab w:val="left" w:pos="6480"/>
        </w:tabs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9502B9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6054F789" w14:textId="77777777" w:rsidR="00544E16" w:rsidRPr="009502B9" w:rsidRDefault="00544E16" w:rsidP="00544E16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36A93483" w14:textId="77777777" w:rsidR="00544E16" w:rsidRPr="009502B9" w:rsidRDefault="00544E16" w:rsidP="00544E1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9502B9">
        <w:rPr>
          <w:rFonts w:ascii="Microsoft Sans Serif" w:hAnsi="Microsoft Sans Serif" w:cs="Microsoft Sans Serif"/>
          <w:b/>
          <w:spacing w:val="-3"/>
          <w:sz w:val="24"/>
          <w:szCs w:val="24"/>
        </w:rPr>
        <w:t>Bureau of Investigation &amp; Enforcement v. Best Taxi LLC</w:t>
      </w:r>
    </w:p>
    <w:p w14:paraId="14505517" w14:textId="77777777" w:rsidR="00544E16" w:rsidRPr="009502B9" w:rsidRDefault="00544E16" w:rsidP="00544E1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9502B9">
        <w:rPr>
          <w:rFonts w:ascii="Microsoft Sans Serif" w:hAnsi="Microsoft Sans Serif" w:cs="Microsoft Sans Serif"/>
          <w:b/>
          <w:sz w:val="24"/>
          <w:szCs w:val="24"/>
        </w:rPr>
        <w:t>Bureau of Investigation &amp; Enforcement v. Good Cab LLC</w:t>
      </w:r>
    </w:p>
    <w:p w14:paraId="68DD227A" w14:textId="77777777" w:rsidR="00544E16" w:rsidRPr="009502B9" w:rsidRDefault="00544E16" w:rsidP="00544E16">
      <w:pPr>
        <w:tabs>
          <w:tab w:val="center" w:pos="4824"/>
        </w:tabs>
        <w:suppressAutoHyphens/>
        <w:jc w:val="center"/>
        <w:rPr>
          <w:rFonts w:ascii="Courier" w:hAnsi="Courier"/>
          <w:sz w:val="24"/>
          <w:szCs w:val="24"/>
        </w:rPr>
      </w:pPr>
    </w:p>
    <w:p w14:paraId="06809B55" w14:textId="77777777" w:rsidR="00544E16" w:rsidRPr="009502B9" w:rsidRDefault="00544E16" w:rsidP="00544E1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9502B9">
        <w:rPr>
          <w:rFonts w:ascii="Microsoft Sans Serif" w:hAnsi="Microsoft Sans Serif" w:cs="Microsoft Sans Serif"/>
          <w:spacing w:val="-3"/>
          <w:sz w:val="24"/>
          <w:szCs w:val="24"/>
        </w:rPr>
        <w:t>Transportation Complaint</w:t>
      </w:r>
    </w:p>
    <w:p w14:paraId="7549720D" w14:textId="77777777" w:rsidR="004B3171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C515512" w14:textId="77777777" w:rsidR="00544E16" w:rsidRPr="00537705" w:rsidRDefault="00544E16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F6D6D4D" w14:textId="77777777" w:rsidR="00166756" w:rsidRPr="009C607B" w:rsidRDefault="00166756" w:rsidP="00166756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Evidentiary</w:t>
      </w:r>
    </w:p>
    <w:p w14:paraId="7406E80E" w14:textId="77777777" w:rsidR="00166756" w:rsidRPr="00566160" w:rsidRDefault="00166756" w:rsidP="0016675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8014D0F" w14:textId="77777777" w:rsidR="00166756" w:rsidRPr="00566160" w:rsidRDefault="00166756" w:rsidP="0016675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June 8, 2023</w:t>
      </w:r>
    </w:p>
    <w:p w14:paraId="74F6088B" w14:textId="77777777" w:rsidR="00166756" w:rsidRPr="00566160" w:rsidRDefault="00166756" w:rsidP="0016675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DB2C35F" w14:textId="77777777" w:rsidR="00166756" w:rsidRPr="00566160" w:rsidRDefault="00166756" w:rsidP="0016675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DFDC530" w14:textId="77777777" w:rsidR="00166756" w:rsidRPr="00566160" w:rsidRDefault="00166756" w:rsidP="0016675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3B82ACB0" w:rsidR="00D90ECA" w:rsidRDefault="00166756" w:rsidP="00166756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Dennis J. Buckley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49401C78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544E16">
        <w:rPr>
          <w:rFonts w:ascii="Microsoft Sans Serif" w:hAnsi="Microsoft Sans Serif" w:cs="Microsoft Sans Serif"/>
        </w:rPr>
        <w:t>Buckley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3D5C01BA" w14:textId="77777777" w:rsidR="0046573D" w:rsidRDefault="00440D5F" w:rsidP="0046573D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hAnsi="Microsoft Sans Serif" w:cs="Microsoft Sans Serif"/>
        </w:rPr>
        <w:br w:type="page"/>
      </w:r>
      <w:r w:rsidR="0046573D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29070 - BUREAU OF INVESTIGATION &amp; ENFORCEMENT v. BEST TAXI LLC</w:t>
      </w:r>
      <w:r w:rsidR="0046573D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46573D">
        <w:rPr>
          <w:rFonts w:ascii="Microsoft Sans Serif" w:eastAsia="Microsoft Sans Serif" w:hAnsi="Microsoft Sans Serif" w:cs="Microsoft Sans Serif"/>
          <w:b/>
          <w:sz w:val="24"/>
          <w:u w:val="single"/>
        </w:rPr>
        <w:br/>
        <w:t>C-2022-3029079 - BUREAU OF INVESTIGATION &amp; ENFORCEMENT v. GOOD CAB LLC</w:t>
      </w:r>
    </w:p>
    <w:p w14:paraId="0DBB1211" w14:textId="77777777" w:rsidR="0046573D" w:rsidRDefault="0046573D" w:rsidP="0046573D">
      <w:pPr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bCs/>
          <w:i/>
          <w:iCs/>
          <w:sz w:val="24"/>
        </w:rPr>
        <w:t>Updated 09/23/22</w:t>
      </w:r>
    </w:p>
    <w:p w14:paraId="5CB0D351" w14:textId="77777777" w:rsidR="0046573D" w:rsidRPr="00E2303E" w:rsidRDefault="0046573D" w:rsidP="0046573D">
      <w:pPr>
        <w:rPr>
          <w:rFonts w:ascii="Microsoft Sans Serif" w:eastAsia="Microsoft Sans Serif" w:hAnsi="Microsoft Sans Serif" w:cs="Microsoft Sans Serif"/>
          <w:bCs/>
          <w:i/>
          <w:iCs/>
          <w:sz w:val="24"/>
        </w:rPr>
      </w:pPr>
    </w:p>
    <w:p w14:paraId="06A7ACA9" w14:textId="77777777" w:rsidR="0046573D" w:rsidRDefault="0046573D" w:rsidP="0046573D">
      <w:r>
        <w:rPr>
          <w:rFonts w:ascii="Microsoft Sans Serif" w:eastAsia="Microsoft Sans Serif" w:hAnsi="Microsoft Sans Serif" w:cs="Microsoft Sans Serif"/>
          <w:sz w:val="24"/>
        </w:rPr>
        <w:t>ALPHONSO ARNOLD ESQUIRE</w:t>
      </w:r>
      <w:r>
        <w:rPr>
          <w:rFonts w:ascii="Microsoft Sans Serif" w:eastAsia="Microsoft Sans Serif" w:hAnsi="Microsoft Sans Serif" w:cs="Microsoft Sans Serif"/>
          <w:sz w:val="24"/>
        </w:rPr>
        <w:cr/>
        <w:t>PENNSYLVANIA PUBLIC UTILITY COMMISSION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C3A91">
        <w:rPr>
          <w:rFonts w:ascii="Microsoft Sans Serif" w:eastAsia="Microsoft Sans Serif" w:hAnsi="Microsoft Sans Serif" w:cs="Microsoft Sans Serif"/>
          <w:b/>
          <w:bCs/>
          <w:sz w:val="24"/>
        </w:rPr>
        <w:t>717.787.9836</w:t>
      </w:r>
      <w:r>
        <w:rPr>
          <w:rFonts w:ascii="Microsoft Sans Serif" w:eastAsia="Microsoft Sans Serif" w:hAnsi="Microsoft Sans Serif" w:cs="Microsoft Sans Serif"/>
          <w:sz w:val="24"/>
        </w:rPr>
        <w:cr/>
        <w:t>alphonarno@pa.gov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699787E3" w14:textId="77777777" w:rsidR="0046573D" w:rsidRDefault="0046573D" w:rsidP="0046573D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ORY A LESHNER ESQUIRE</w:t>
      </w:r>
      <w:r>
        <w:rPr>
          <w:rFonts w:ascii="Microsoft Sans Serif" w:eastAsia="Microsoft Sans Serif" w:hAnsi="Microsoft Sans Serif" w:cs="Microsoft Sans Serif"/>
          <w:sz w:val="24"/>
        </w:rPr>
        <w:cr/>
        <w:t>LAW OFFICES OF CORY A LESHNER LLC</w:t>
      </w:r>
      <w:r>
        <w:rPr>
          <w:rFonts w:ascii="Microsoft Sans Serif" w:eastAsia="Microsoft Sans Serif" w:hAnsi="Microsoft Sans Serif" w:cs="Microsoft Sans Serif"/>
          <w:sz w:val="24"/>
        </w:rPr>
        <w:cr/>
        <w:t>415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SUITE 204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83DBC">
        <w:rPr>
          <w:rFonts w:ascii="Microsoft Sans Serif" w:eastAsia="Microsoft Sans Serif" w:hAnsi="Microsoft Sans Serif" w:cs="Microsoft Sans Serif"/>
          <w:b/>
          <w:bCs/>
          <w:sz w:val="24"/>
        </w:rPr>
        <w:t>717.909.9999</w:t>
      </w:r>
      <w:r w:rsidRPr="00F83DBC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cal@coryleshner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Best Taxi LLC &amp; Good Cab, LLC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</w:p>
    <w:p w14:paraId="4DBD654A" w14:textId="75450E04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418F" w14:textId="77777777" w:rsidR="00686616" w:rsidRDefault="00686616">
      <w:r>
        <w:separator/>
      </w:r>
    </w:p>
  </w:endnote>
  <w:endnote w:type="continuationSeparator" w:id="0">
    <w:p w14:paraId="2D2B2633" w14:textId="77777777" w:rsidR="00686616" w:rsidRDefault="0068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23A4" w14:textId="77777777" w:rsidR="00686616" w:rsidRDefault="00686616">
      <w:r>
        <w:separator/>
      </w:r>
    </w:p>
  </w:footnote>
  <w:footnote w:type="continuationSeparator" w:id="0">
    <w:p w14:paraId="5189DDEF" w14:textId="77777777" w:rsidR="00686616" w:rsidRDefault="0068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66756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D4889"/>
    <w:rsid w:val="003E5D5F"/>
    <w:rsid w:val="00401BFA"/>
    <w:rsid w:val="004075AA"/>
    <w:rsid w:val="00410335"/>
    <w:rsid w:val="00440D5F"/>
    <w:rsid w:val="0046573D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44E16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86616"/>
    <w:rsid w:val="006A358E"/>
    <w:rsid w:val="006B3303"/>
    <w:rsid w:val="006C0BDB"/>
    <w:rsid w:val="006C7520"/>
    <w:rsid w:val="006D3611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243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3-06-07T15:45:00Z</dcterms:created>
  <dcterms:modified xsi:type="dcterms:W3CDTF">2023-06-07T15:48:00Z</dcterms:modified>
</cp:coreProperties>
</file>